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07927703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041AE3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436316" w:rsidRDefault="00203FD4" w:rsidP="006C4B8C">
      <w:pPr>
        <w:jc w:val="center"/>
        <w:rPr>
          <w:b/>
          <w:lang w:val="it-IT"/>
        </w:rPr>
      </w:pPr>
      <w:r w:rsidRPr="00586B2D">
        <w:rPr>
          <w:b/>
          <w:lang w:val="it-IT"/>
        </w:rPr>
        <w:t>KUMITAT PERMANENTI DWAR L-AFFARIJIET BARRANIN U EWROPEJ</w:t>
      </w:r>
    </w:p>
    <w:p w:rsidR="00384D89" w:rsidRDefault="00384D89" w:rsidP="005114CA">
      <w:pPr>
        <w:rPr>
          <w:lang w:val="it-IT"/>
        </w:rPr>
      </w:pPr>
    </w:p>
    <w:p w:rsidR="005B0D0E" w:rsidRPr="00A23761" w:rsidRDefault="00203FD4" w:rsidP="00D81238">
      <w:pPr>
        <w:rPr>
          <w:b/>
          <w:lang w:val="it-IT"/>
        </w:rPr>
      </w:pPr>
      <w:r w:rsidRPr="00A23761">
        <w:rPr>
          <w:b/>
          <w:lang w:val="it-IT"/>
        </w:rPr>
        <w:t>AVVI</w:t>
      </w:r>
      <w:r w:rsidR="00CF6619" w:rsidRPr="00A23761">
        <w:rPr>
          <w:b/>
          <w:lang w:val="it-IT"/>
        </w:rPr>
        <w:t>Ż</w:t>
      </w:r>
      <w:r w:rsidR="00A23761" w:rsidRPr="00A23761">
        <w:rPr>
          <w:b/>
          <w:lang w:val="it-IT"/>
        </w:rPr>
        <w:t xml:space="preserve"> </w:t>
      </w:r>
    </w:p>
    <w:p w:rsidR="001E33F1" w:rsidRDefault="001E33F1" w:rsidP="00DC20CF">
      <w:pPr>
        <w:rPr>
          <w:b/>
          <w:lang w:val="it-IT"/>
        </w:rPr>
      </w:pPr>
    </w:p>
    <w:p w:rsidR="00843168" w:rsidRPr="00586B2D" w:rsidRDefault="00843168" w:rsidP="00843168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Laqgħa Nru. </w:t>
      </w:r>
      <w:r w:rsidR="003E69E5">
        <w:rPr>
          <w:rFonts w:ascii="Times New Roman" w:hAnsi="Times New Roman"/>
          <w:lang w:val="it-IT"/>
        </w:rPr>
        <w:t>8</w:t>
      </w:r>
    </w:p>
    <w:p w:rsidR="00843168" w:rsidRDefault="00843168" w:rsidP="00DC20CF">
      <w:pPr>
        <w:rPr>
          <w:b/>
          <w:lang w:val="it-IT"/>
        </w:rPr>
      </w:pPr>
    </w:p>
    <w:p w:rsidR="00E36B04" w:rsidRDefault="003E69E5" w:rsidP="00270D92">
      <w:pPr>
        <w:jc w:val="center"/>
        <w:rPr>
          <w:b/>
          <w:lang w:val="it-IT"/>
        </w:rPr>
      </w:pPr>
      <w:r>
        <w:rPr>
          <w:b/>
          <w:lang w:val="it-IT"/>
        </w:rPr>
        <w:t>It-Tlieta</w:t>
      </w:r>
      <w:r w:rsidR="001D7007">
        <w:rPr>
          <w:b/>
          <w:lang w:val="it-IT"/>
        </w:rPr>
        <w:t xml:space="preserve">, </w:t>
      </w:r>
      <w:r>
        <w:rPr>
          <w:b/>
          <w:lang w:val="it-IT"/>
        </w:rPr>
        <w:t>23</w:t>
      </w:r>
      <w:r w:rsidR="00DD0F24">
        <w:rPr>
          <w:b/>
          <w:lang w:val="it-IT"/>
        </w:rPr>
        <w:t xml:space="preserve"> </w:t>
      </w:r>
      <w:r>
        <w:rPr>
          <w:b/>
          <w:lang w:val="it-IT"/>
        </w:rPr>
        <w:t>ta’ Ottu</w:t>
      </w:r>
      <w:r w:rsidR="00C3327B">
        <w:rPr>
          <w:b/>
          <w:lang w:val="it-IT"/>
        </w:rPr>
        <w:t>bru</w:t>
      </w:r>
      <w:r w:rsidR="00CC5729">
        <w:rPr>
          <w:b/>
          <w:lang w:val="it-IT"/>
        </w:rPr>
        <w:t xml:space="preserve"> </w:t>
      </w:r>
      <w:r w:rsidR="00EE708C">
        <w:rPr>
          <w:b/>
          <w:lang w:val="it-IT"/>
        </w:rPr>
        <w:t>2018</w:t>
      </w:r>
      <w:r w:rsidR="00887A2F" w:rsidRPr="0034590D">
        <w:rPr>
          <w:b/>
          <w:lang w:val="it-IT"/>
        </w:rPr>
        <w:t xml:space="preserve"> </w:t>
      </w:r>
      <w:r>
        <w:rPr>
          <w:b/>
          <w:lang w:val="it-IT"/>
        </w:rPr>
        <w:t>fl-4.30</w:t>
      </w:r>
      <w:r w:rsidR="00EA558D">
        <w:rPr>
          <w:b/>
          <w:lang w:val="it-IT"/>
        </w:rPr>
        <w:t xml:space="preserve"> p</w:t>
      </w:r>
      <w:r w:rsidR="00887A2F">
        <w:rPr>
          <w:b/>
          <w:lang w:val="it-IT"/>
        </w:rPr>
        <w:t>m</w:t>
      </w:r>
    </w:p>
    <w:p w:rsidR="005F3AD3" w:rsidRPr="005F3AD3" w:rsidRDefault="005F3AD3" w:rsidP="00B22A0D">
      <w:pPr>
        <w:rPr>
          <w:b/>
          <w:u w:val="single"/>
          <w:lang w:val="it-IT"/>
        </w:rPr>
      </w:pPr>
    </w:p>
    <w:p w:rsidR="0044199F" w:rsidRPr="00983929" w:rsidRDefault="005D665A" w:rsidP="00701760">
      <w:pPr>
        <w:tabs>
          <w:tab w:val="left" w:pos="0"/>
          <w:tab w:val="left" w:pos="360"/>
          <w:tab w:val="left" w:pos="720"/>
        </w:tabs>
        <w:jc w:val="both"/>
        <w:rPr>
          <w:lang w:val="it-IT"/>
        </w:rPr>
      </w:pPr>
      <w:r w:rsidRPr="00983929">
        <w:rPr>
          <w:lang w:val="it-IT"/>
        </w:rPr>
        <w:t xml:space="preserve">L-Onor. </w:t>
      </w:r>
      <w:r w:rsidR="00523D2F" w:rsidRPr="00983929">
        <w:rPr>
          <w:lang w:val="it-IT"/>
        </w:rPr>
        <w:t>Edward Zammit Lewis</w:t>
      </w:r>
      <w:r w:rsidR="00701760" w:rsidRPr="00983929">
        <w:rPr>
          <w:lang w:val="it-IT"/>
        </w:rPr>
        <w:t xml:space="preserve">, President tal-Kumitat Permanenti dwar l-Affarijiet Barranin u Ewropej, javża li l-Kumitat se jiltaqa' nhar </w:t>
      </w:r>
      <w:r w:rsidR="00A85A0D" w:rsidRPr="00983929">
        <w:rPr>
          <w:lang w:val="it-IT"/>
        </w:rPr>
        <w:t>it</w:t>
      </w:r>
      <w:r w:rsidR="00DD0F24" w:rsidRPr="00983929">
        <w:rPr>
          <w:lang w:val="it-IT"/>
        </w:rPr>
        <w:t>-</w:t>
      </w:r>
      <w:r w:rsidR="003E69E5">
        <w:rPr>
          <w:b/>
          <w:lang w:val="it-IT"/>
        </w:rPr>
        <w:t>Tlieta</w:t>
      </w:r>
      <w:r w:rsidR="00D358CC" w:rsidRPr="00983929">
        <w:rPr>
          <w:b/>
          <w:lang w:val="it-IT"/>
        </w:rPr>
        <w:t>,</w:t>
      </w:r>
      <w:r w:rsidR="003E69E5">
        <w:rPr>
          <w:b/>
          <w:lang w:val="it-IT"/>
        </w:rPr>
        <w:t xml:space="preserve"> 23 ta’ Ottu</w:t>
      </w:r>
      <w:r w:rsidR="00B47BE4" w:rsidRPr="00983929">
        <w:rPr>
          <w:b/>
          <w:lang w:val="it-IT"/>
        </w:rPr>
        <w:t>bru</w:t>
      </w:r>
      <w:r w:rsidR="00EE708C" w:rsidRPr="00983929">
        <w:rPr>
          <w:b/>
          <w:lang w:val="it-IT"/>
        </w:rPr>
        <w:t xml:space="preserve"> 2018</w:t>
      </w:r>
      <w:r w:rsidR="003E69E5">
        <w:rPr>
          <w:b/>
          <w:lang w:val="it-IT"/>
        </w:rPr>
        <w:t>, fil</w:t>
      </w:r>
      <w:r w:rsidR="00B47BE4" w:rsidRPr="00983929">
        <w:rPr>
          <w:b/>
          <w:lang w:val="it-IT"/>
        </w:rPr>
        <w:t>-</w:t>
      </w:r>
      <w:r w:rsidR="003E69E5">
        <w:rPr>
          <w:b/>
          <w:lang w:val="it-IT"/>
        </w:rPr>
        <w:t>4.30</w:t>
      </w:r>
      <w:r w:rsidR="00EA558D">
        <w:rPr>
          <w:b/>
          <w:lang w:val="it-IT"/>
        </w:rPr>
        <w:t xml:space="preserve"> p</w:t>
      </w:r>
      <w:r w:rsidR="00EF2D6C" w:rsidRPr="00983929">
        <w:rPr>
          <w:b/>
          <w:lang w:val="it-IT"/>
        </w:rPr>
        <w:t>m</w:t>
      </w:r>
      <w:r w:rsidR="005E1E8A" w:rsidRPr="00983929">
        <w:rPr>
          <w:b/>
          <w:lang w:val="it-IT"/>
        </w:rPr>
        <w:t xml:space="preserve"> </w:t>
      </w:r>
      <w:r w:rsidR="00203FD4" w:rsidRPr="00983929">
        <w:rPr>
          <w:lang w:val="it-IT"/>
        </w:rPr>
        <w:t>f</w:t>
      </w:r>
      <w:r w:rsidR="00AD1D61" w:rsidRPr="00983929">
        <w:rPr>
          <w:lang w:val="it-IT"/>
        </w:rPr>
        <w:t>il-Kamra tal-Kumitati fil-Parlament</w:t>
      </w:r>
      <w:r w:rsidR="00B75A54" w:rsidRPr="00983929">
        <w:rPr>
          <w:lang w:val="it-IT"/>
        </w:rPr>
        <w:t xml:space="preserve"> </w:t>
      </w:r>
      <w:r w:rsidR="00203FD4" w:rsidRPr="00983929">
        <w:rPr>
          <w:lang w:val="it-IT"/>
        </w:rPr>
        <w:t>b'din l-a</w:t>
      </w:r>
      <w:r w:rsidR="00D35DE5" w:rsidRPr="00983929">
        <w:rPr>
          <w:lang w:val="it-IT"/>
        </w:rPr>
        <w:t>ġ</w:t>
      </w:r>
      <w:r w:rsidR="00203FD4" w:rsidRPr="00983929">
        <w:rPr>
          <w:lang w:val="it-IT"/>
        </w:rPr>
        <w:t>enda:-</w:t>
      </w:r>
      <w:bookmarkStart w:id="0" w:name="_GoBack"/>
      <w:bookmarkEnd w:id="0"/>
    </w:p>
    <w:p w:rsidR="00B85346" w:rsidRPr="00983929" w:rsidRDefault="00B85346" w:rsidP="000569BC">
      <w:pPr>
        <w:jc w:val="both"/>
        <w:rPr>
          <w:b/>
          <w:lang w:val="mt-MT"/>
        </w:rPr>
      </w:pPr>
    </w:p>
    <w:p w:rsidR="00F97B06" w:rsidRDefault="002A096B" w:rsidP="00F97B06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lang w:val="en-GB"/>
        </w:rPr>
        <w:t>Minuti</w:t>
      </w:r>
    </w:p>
    <w:p w:rsidR="003E69E5" w:rsidRPr="003E69E5" w:rsidRDefault="003E69E5" w:rsidP="003E69E5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</w:p>
    <w:p w:rsidR="00EE708C" w:rsidRPr="003E69E5" w:rsidRDefault="003E69E5" w:rsidP="00EE708C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 w:rsidRPr="003E69E5">
        <w:rPr>
          <w:color w:val="000000"/>
        </w:rPr>
        <w:t>It-Tluq tar-Renju Unit mill-Unjoni Ewropea</w:t>
      </w:r>
      <w:r w:rsidRPr="003E69E5">
        <w:rPr>
          <w:color w:val="000000"/>
          <w:lang w:val="mt-MT"/>
        </w:rPr>
        <w:t>.</w:t>
      </w:r>
      <w:bookmarkStart w:id="1" w:name="_Hlk527627721"/>
    </w:p>
    <w:p w:rsidR="00983929" w:rsidRPr="00983929" w:rsidRDefault="00983929" w:rsidP="00983929">
      <w:pPr>
        <w:pStyle w:val="ListParagraph"/>
        <w:rPr>
          <w:lang w:val="en-GB"/>
        </w:rPr>
      </w:pPr>
    </w:p>
    <w:p w:rsidR="008B40E2" w:rsidRPr="003E69E5" w:rsidRDefault="00C3327B" w:rsidP="003E69E5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983929">
        <w:rPr>
          <w:lang w:val="en-GB"/>
        </w:rPr>
        <w:t xml:space="preserve">Diskussjoni </w:t>
      </w:r>
      <w:r w:rsidR="001840FE" w:rsidRPr="00983929">
        <w:t>skont Art. 4 (2) tal-Att dwar l-Unjoni Ewropea</w:t>
      </w:r>
      <w:r w:rsidR="001840FE" w:rsidRPr="00983929">
        <w:rPr>
          <w:lang w:val="en-GB"/>
        </w:rPr>
        <w:t xml:space="preserve"> </w:t>
      </w:r>
      <w:r w:rsidRPr="00983929">
        <w:rPr>
          <w:lang w:val="en-GB"/>
        </w:rPr>
        <w:t>dwar ir-ratifika</w:t>
      </w:r>
      <w:bookmarkStart w:id="2" w:name="_Hlk522266073"/>
      <w:r w:rsidR="003E69E5">
        <w:rPr>
          <w:lang w:val="en-GB"/>
        </w:rPr>
        <w:t xml:space="preserve"> tal-Ftehim </w:t>
      </w:r>
      <w:r w:rsidR="00767A9F" w:rsidRPr="003E69E5">
        <w:rPr>
          <w:iCs/>
          <w:lang w:val="mt-MT"/>
        </w:rPr>
        <w:t>bejn l-Unjoni Ewrope</w:t>
      </w:r>
      <w:r w:rsidR="001840FE" w:rsidRPr="003E69E5">
        <w:rPr>
          <w:iCs/>
          <w:lang w:val="mt-MT"/>
        </w:rPr>
        <w:t>a u l-Istat</w:t>
      </w:r>
      <w:r w:rsidR="003E69E5">
        <w:rPr>
          <w:iCs/>
          <w:lang w:val="mt-MT"/>
        </w:rPr>
        <w:t xml:space="preserve">i Membri tagħha, u l-Ġappun. </w:t>
      </w:r>
      <w:bookmarkEnd w:id="2"/>
    </w:p>
    <w:bookmarkEnd w:id="1"/>
    <w:p w:rsidR="003E69E5" w:rsidRPr="003E69E5" w:rsidRDefault="003E69E5" w:rsidP="003E69E5">
      <w:pPr>
        <w:jc w:val="both"/>
        <w:rPr>
          <w:lang w:val="en-GB"/>
        </w:rPr>
      </w:pPr>
    </w:p>
    <w:p w:rsidR="009D0E04" w:rsidRDefault="009D0E04" w:rsidP="00621A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fariji</w:t>
      </w:r>
      <w:r w:rsidR="001F5C21">
        <w:rPr>
          <w:lang w:val="en-GB"/>
        </w:rPr>
        <w:t>e</w:t>
      </w:r>
      <w:r>
        <w:rPr>
          <w:lang w:val="en-GB"/>
        </w:rPr>
        <w:t>t oħra.</w:t>
      </w:r>
    </w:p>
    <w:p w:rsidR="00207302" w:rsidRPr="00207302" w:rsidRDefault="00207302" w:rsidP="00207302">
      <w:pPr>
        <w:pStyle w:val="ListParagraph"/>
        <w:rPr>
          <w:lang w:val="en-GB"/>
        </w:rPr>
      </w:pPr>
    </w:p>
    <w:p w:rsidR="00207302" w:rsidRPr="00E57A2F" w:rsidRDefault="00207302" w:rsidP="00687862">
      <w:pPr>
        <w:pStyle w:val="ListParagraph"/>
        <w:numPr>
          <w:ilvl w:val="0"/>
          <w:numId w:val="32"/>
        </w:numPr>
        <w:tabs>
          <w:tab w:val="left" w:pos="180"/>
          <w:tab w:val="left" w:pos="540"/>
        </w:tabs>
        <w:autoSpaceDE w:val="0"/>
        <w:autoSpaceDN w:val="0"/>
        <w:adjustRightInd w:val="0"/>
        <w:jc w:val="both"/>
        <w:rPr>
          <w:lang w:val="en-GB"/>
        </w:rPr>
      </w:pPr>
      <w:r w:rsidRPr="00E57A2F">
        <w:rPr>
          <w:lang w:val="mt-MT"/>
        </w:rPr>
        <w:t>Konsiderazzjoni ta’ 2 proposti leġislattivi fir-rigward tal-osservanza tal-prinċipju tas-sussidjarjetà</w:t>
      </w:r>
      <w:r w:rsidR="00E57A2F">
        <w:rPr>
          <w:lang w:val="mt-MT"/>
        </w:rPr>
        <w:t xml:space="preserve"> (KUMM</w:t>
      </w:r>
      <w:r w:rsidRPr="00E57A2F">
        <w:rPr>
          <w:lang w:val="mt-MT"/>
        </w:rPr>
        <w:t xml:space="preserve">(2018) 614 u </w:t>
      </w:r>
      <w:r w:rsidR="00E57A2F">
        <w:rPr>
          <w:lang w:val="mt-MT"/>
        </w:rPr>
        <w:t>639).</w:t>
      </w: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621A9B" w:rsidRDefault="00621A9B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621A9B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B65525">
        <w:rPr>
          <w:b/>
          <w:lang w:val="it-IT"/>
        </w:rPr>
        <w:t xml:space="preserve">  </w:t>
      </w:r>
      <w:r w:rsidR="00001AE7">
        <w:rPr>
          <w:b/>
          <w:lang w:val="it-IT"/>
        </w:rPr>
        <w:t xml:space="preserve"> </w:t>
      </w:r>
      <w:r w:rsidR="00492B00">
        <w:rPr>
          <w:b/>
          <w:lang w:val="it-IT"/>
        </w:rPr>
        <w:t xml:space="preserve"> </w:t>
      </w:r>
      <w:r w:rsidR="00257A1F">
        <w:rPr>
          <w:b/>
          <w:lang w:val="it-IT"/>
        </w:rPr>
        <w:t>22</w:t>
      </w:r>
      <w:r w:rsidR="00492B00">
        <w:rPr>
          <w:b/>
          <w:lang w:val="it-IT"/>
        </w:rPr>
        <w:t xml:space="preserve">  </w:t>
      </w:r>
      <w:r w:rsidR="00FF74D9">
        <w:rPr>
          <w:b/>
          <w:lang w:val="it-IT"/>
        </w:rPr>
        <w:t xml:space="preserve">ta’ </w:t>
      </w:r>
      <w:r w:rsidR="003E69E5">
        <w:rPr>
          <w:b/>
          <w:lang w:val="it-IT"/>
        </w:rPr>
        <w:t>Ottu</w:t>
      </w:r>
      <w:r w:rsidR="00EA558D">
        <w:rPr>
          <w:b/>
          <w:lang w:val="it-IT"/>
        </w:rPr>
        <w:t>bru</w:t>
      </w:r>
      <w:r>
        <w:rPr>
          <w:b/>
          <w:lang w:val="it-IT"/>
        </w:rPr>
        <w:t xml:space="preserve"> </w:t>
      </w:r>
      <w:r w:rsidR="00EE708C">
        <w:rPr>
          <w:b/>
          <w:lang w:val="it-IT"/>
        </w:rPr>
        <w:t xml:space="preserve"> 2018</w:t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</w:r>
      <w:r w:rsidR="006469CB">
        <w:rPr>
          <w:b/>
          <w:lang w:val="it-IT"/>
        </w:rPr>
        <w:tab/>
        <w:t xml:space="preserve">        </w:t>
      </w:r>
      <w:r w:rsidR="00492B00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BC" w:rsidRDefault="000569BC" w:rsidP="000569BC">
      <w:r>
        <w:separator/>
      </w:r>
    </w:p>
  </w:endnote>
  <w:endnote w:type="continuationSeparator" w:id="0">
    <w:p w:rsidR="000569BC" w:rsidRDefault="000569BC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BC" w:rsidRDefault="000569BC" w:rsidP="000569BC">
      <w:r>
        <w:separator/>
      </w:r>
    </w:p>
  </w:footnote>
  <w:footnote w:type="continuationSeparator" w:id="0">
    <w:p w:rsidR="000569BC" w:rsidRDefault="000569BC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F7F4E936"/>
    <w:lvl w:ilvl="0" w:tplc="7264088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453C0"/>
    <w:multiLevelType w:val="hybridMultilevel"/>
    <w:tmpl w:val="9384DCDC"/>
    <w:lvl w:ilvl="0" w:tplc="4942D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4306BBB"/>
    <w:multiLevelType w:val="hybridMultilevel"/>
    <w:tmpl w:val="65E43F42"/>
    <w:lvl w:ilvl="0" w:tplc="DC74F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19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4"/>
  </w:num>
  <w:num w:numId="17">
    <w:abstractNumId w:val="27"/>
  </w:num>
  <w:num w:numId="18">
    <w:abstractNumId w:val="25"/>
  </w:num>
  <w:num w:numId="19">
    <w:abstractNumId w:val="21"/>
  </w:num>
  <w:num w:numId="20">
    <w:abstractNumId w:val="9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3A7E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37432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40F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274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3584"/>
    <w:rsid w:val="001E5E01"/>
    <w:rsid w:val="001E767C"/>
    <w:rsid w:val="001E7B88"/>
    <w:rsid w:val="001F5126"/>
    <w:rsid w:val="001F5C21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302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57A1F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69E5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8D1"/>
    <w:rsid w:val="00470FDD"/>
    <w:rsid w:val="00476B38"/>
    <w:rsid w:val="00477B93"/>
    <w:rsid w:val="004816BF"/>
    <w:rsid w:val="0048745B"/>
    <w:rsid w:val="004906BF"/>
    <w:rsid w:val="00492846"/>
    <w:rsid w:val="00492B00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1DDA"/>
    <w:rsid w:val="004C2546"/>
    <w:rsid w:val="004C33DB"/>
    <w:rsid w:val="004C58AE"/>
    <w:rsid w:val="004C7335"/>
    <w:rsid w:val="004D164D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2B9C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779D5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1A9B"/>
    <w:rsid w:val="00622116"/>
    <w:rsid w:val="0062535D"/>
    <w:rsid w:val="00627FFA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69CB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176C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0DA5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51D4"/>
    <w:rsid w:val="006D74C8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67A9F"/>
    <w:rsid w:val="0077371F"/>
    <w:rsid w:val="0077770A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0E29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A24"/>
    <w:rsid w:val="008A3C17"/>
    <w:rsid w:val="008A549A"/>
    <w:rsid w:val="008B2703"/>
    <w:rsid w:val="008B29F6"/>
    <w:rsid w:val="008B40E2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6D8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3929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1FD2"/>
    <w:rsid w:val="009B2845"/>
    <w:rsid w:val="009B4107"/>
    <w:rsid w:val="009B5E2E"/>
    <w:rsid w:val="009C0B7D"/>
    <w:rsid w:val="009C3906"/>
    <w:rsid w:val="009C3E51"/>
    <w:rsid w:val="009C470E"/>
    <w:rsid w:val="009C6235"/>
    <w:rsid w:val="009D0E04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0379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A0D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3837"/>
    <w:rsid w:val="00AA4107"/>
    <w:rsid w:val="00AA4343"/>
    <w:rsid w:val="00AA508B"/>
    <w:rsid w:val="00AA5450"/>
    <w:rsid w:val="00AA5C1D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17878"/>
    <w:rsid w:val="00B21375"/>
    <w:rsid w:val="00B2201F"/>
    <w:rsid w:val="00B22A0D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7BE4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327B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0D91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0EA8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0F24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4A25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57A2F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558D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E708C"/>
    <w:rsid w:val="00EF0A52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4C1E"/>
    <w:rsid w:val="00FB61CD"/>
    <w:rsid w:val="00FB708F"/>
    <w:rsid w:val="00FC098E"/>
    <w:rsid w:val="00FC17EF"/>
    <w:rsid w:val="00FC1CA7"/>
    <w:rsid w:val="00FC42F1"/>
    <w:rsid w:val="00FC484B"/>
    <w:rsid w:val="00FC4988"/>
    <w:rsid w:val="00FD0337"/>
    <w:rsid w:val="00FD11A3"/>
    <w:rsid w:val="00FD26A0"/>
    <w:rsid w:val="00FD340B"/>
    <w:rsid w:val="00FD4203"/>
    <w:rsid w:val="00FD4564"/>
    <w:rsid w:val="00FD7ADA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A4D57FD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8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06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76C2-EE67-4BA8-A1E7-26A9DD4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Vella John at Parlament-MT</cp:lastModifiedBy>
  <cp:revision>7</cp:revision>
  <cp:lastPrinted>2018-10-22T08:57:00Z</cp:lastPrinted>
  <dcterms:created xsi:type="dcterms:W3CDTF">2018-10-18T10:00:00Z</dcterms:created>
  <dcterms:modified xsi:type="dcterms:W3CDTF">2019-01-02T08:49:00Z</dcterms:modified>
</cp:coreProperties>
</file>